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51"/>
        <w:gridCol w:w="1540"/>
        <w:gridCol w:w="1541"/>
        <w:gridCol w:w="1541"/>
      </w:tblGrid>
      <w:tr w:rsidR="00B82E55" w14:paraId="51EDD0CF" w14:textId="77777777" w:rsidTr="00553DBE">
        <w:tc>
          <w:tcPr>
            <w:tcW w:w="1668" w:type="dxa"/>
          </w:tcPr>
          <w:p w14:paraId="2067260E" w14:textId="77777777" w:rsidR="00AB4331" w:rsidRDefault="00AB4331">
            <w:r>
              <w:t>DTG</w:t>
            </w:r>
          </w:p>
          <w:p w14:paraId="302BB217" w14:textId="77777777" w:rsidR="00B82E55" w:rsidRDefault="00990886">
            <w:r>
              <w:t>Start</w:t>
            </w:r>
          </w:p>
        </w:tc>
        <w:tc>
          <w:tcPr>
            <w:tcW w:w="1701" w:type="dxa"/>
          </w:tcPr>
          <w:p w14:paraId="175BEF61" w14:textId="77777777" w:rsidR="00B82E55" w:rsidRDefault="00990886">
            <w:r>
              <w:t>DTG Stop</w:t>
            </w:r>
          </w:p>
        </w:tc>
        <w:tc>
          <w:tcPr>
            <w:tcW w:w="1251" w:type="dxa"/>
          </w:tcPr>
          <w:p w14:paraId="3CFB199B" w14:textId="77777777" w:rsidR="00B82E55" w:rsidRDefault="00B82E55">
            <w:r>
              <w:t>Other</w:t>
            </w:r>
          </w:p>
        </w:tc>
        <w:tc>
          <w:tcPr>
            <w:tcW w:w="1540" w:type="dxa"/>
          </w:tcPr>
          <w:p w14:paraId="08122016" w14:textId="77777777" w:rsidR="00B82E55" w:rsidRDefault="00B82E55">
            <w:r>
              <w:t>Other</w:t>
            </w:r>
          </w:p>
        </w:tc>
        <w:tc>
          <w:tcPr>
            <w:tcW w:w="1541" w:type="dxa"/>
          </w:tcPr>
          <w:p w14:paraId="3A659820" w14:textId="77777777" w:rsidR="00B82E55" w:rsidRDefault="00B82E55">
            <w:r>
              <w:t>Platform</w:t>
            </w:r>
          </w:p>
        </w:tc>
        <w:tc>
          <w:tcPr>
            <w:tcW w:w="1541" w:type="dxa"/>
          </w:tcPr>
          <w:p w14:paraId="6689DCF0" w14:textId="77777777" w:rsidR="00B82E55" w:rsidRDefault="00B82E55">
            <w:r>
              <w:t>Other</w:t>
            </w:r>
          </w:p>
        </w:tc>
      </w:tr>
      <w:tr w:rsidR="00B82E55" w14:paraId="7A702BAD" w14:textId="77777777" w:rsidTr="00553DBE">
        <w:tc>
          <w:tcPr>
            <w:tcW w:w="1668" w:type="dxa"/>
          </w:tcPr>
          <w:p w14:paraId="2B706513" w14:textId="3B2AED2C" w:rsidR="00B82E55" w:rsidRDefault="00534BCA" w:rsidP="0077729F">
            <w:r>
              <w:t>22000</w:t>
            </w:r>
            <w:r w:rsidR="0077729F">
              <w:t>1</w:t>
            </w:r>
            <w:bookmarkStart w:id="0" w:name="_GoBack"/>
            <w:bookmarkEnd w:id="0"/>
            <w:r>
              <w:t>Z JUL 09</w:t>
            </w:r>
          </w:p>
        </w:tc>
        <w:tc>
          <w:tcPr>
            <w:tcW w:w="1701" w:type="dxa"/>
          </w:tcPr>
          <w:p w14:paraId="11E25582" w14:textId="77777777" w:rsidR="00B82E55" w:rsidRDefault="00534BCA" w:rsidP="00534BCA">
            <w:r>
              <w:t>22</w:t>
            </w:r>
            <w:r w:rsidR="00553DBE">
              <w:t xml:space="preserve">2359Z JUL </w:t>
            </w:r>
            <w:r>
              <w:t>09</w:t>
            </w:r>
          </w:p>
        </w:tc>
        <w:tc>
          <w:tcPr>
            <w:tcW w:w="1251" w:type="dxa"/>
          </w:tcPr>
          <w:p w14:paraId="32F71A45" w14:textId="77777777" w:rsidR="00B82E55" w:rsidRDefault="00B82E55">
            <w:r>
              <w:t>Ipsum</w:t>
            </w:r>
          </w:p>
        </w:tc>
        <w:tc>
          <w:tcPr>
            <w:tcW w:w="1540" w:type="dxa"/>
          </w:tcPr>
          <w:p w14:paraId="4CB78BD4" w14:textId="77777777" w:rsidR="00B82E55" w:rsidRDefault="00B82E55">
            <w:r>
              <w:t>Lorem</w:t>
            </w:r>
          </w:p>
        </w:tc>
        <w:tc>
          <w:tcPr>
            <w:tcW w:w="1541" w:type="dxa"/>
          </w:tcPr>
          <w:p w14:paraId="387C17C9" w14:textId="77777777" w:rsidR="00B82E55" w:rsidRDefault="00990886">
            <w:r>
              <w:t>HMS Nonsuch</w:t>
            </w:r>
          </w:p>
        </w:tc>
        <w:tc>
          <w:tcPr>
            <w:tcW w:w="1541" w:type="dxa"/>
          </w:tcPr>
          <w:p w14:paraId="0BA956B6" w14:textId="77777777" w:rsidR="00B82E55" w:rsidRDefault="00B82E55">
            <w:r>
              <w:t>Ipsum</w:t>
            </w:r>
          </w:p>
        </w:tc>
      </w:tr>
      <w:tr w:rsidR="00AB4331" w14:paraId="45A7A6AD" w14:textId="77777777" w:rsidTr="00E50896">
        <w:tc>
          <w:tcPr>
            <w:tcW w:w="9242" w:type="dxa"/>
            <w:gridSpan w:val="6"/>
          </w:tcPr>
          <w:p w14:paraId="3C488874" w14:textId="77777777" w:rsidR="00AB4331" w:rsidRDefault="00AB4331">
            <w:r>
              <w:t>Chronological Narrative</w:t>
            </w:r>
          </w:p>
        </w:tc>
      </w:tr>
      <w:tr w:rsidR="00B82E55" w14:paraId="53F68102" w14:textId="77777777" w:rsidTr="00553DBE">
        <w:tc>
          <w:tcPr>
            <w:tcW w:w="1668" w:type="dxa"/>
          </w:tcPr>
          <w:p w14:paraId="4BB22133" w14:textId="77777777" w:rsidR="00B82E55" w:rsidRDefault="00534BCA">
            <w:r>
              <w:t>04</w:t>
            </w:r>
            <w:r w:rsidR="0080003D">
              <w:t>:1</w:t>
            </w:r>
            <w:r w:rsidR="00990886">
              <w:t>0:12</w:t>
            </w:r>
          </w:p>
        </w:tc>
        <w:tc>
          <w:tcPr>
            <w:tcW w:w="1701" w:type="dxa"/>
          </w:tcPr>
          <w:p w14:paraId="0BB08004" w14:textId="77777777" w:rsidR="00B82E55" w:rsidRDefault="00E80A57" w:rsidP="005054BC">
            <w:r>
              <w:t>2</w:t>
            </w:r>
            <w:r w:rsidR="005054BC">
              <w:t>7</w:t>
            </w:r>
            <w:r>
              <w:t>3</w:t>
            </w:r>
          </w:p>
        </w:tc>
        <w:tc>
          <w:tcPr>
            <w:tcW w:w="1251" w:type="dxa"/>
          </w:tcPr>
          <w:p w14:paraId="0D2BCECE" w14:textId="77777777" w:rsidR="00B82E55" w:rsidRDefault="00990886">
            <w:r>
              <w:t>No Bm</w:t>
            </w:r>
          </w:p>
        </w:tc>
        <w:tc>
          <w:tcPr>
            <w:tcW w:w="4622" w:type="dxa"/>
            <w:gridSpan w:val="3"/>
          </w:tcPr>
          <w:p w14:paraId="64A974E6" w14:textId="77777777" w:rsidR="00B82E55" w:rsidRDefault="00B24D8C">
            <w:r>
              <w:t>MODIFIED VERSION WITH MINUTES IN START DATE</w:t>
            </w:r>
          </w:p>
        </w:tc>
      </w:tr>
      <w:tr w:rsidR="00B82E55" w14:paraId="5C4D5202" w14:textId="77777777" w:rsidTr="00553DBE">
        <w:tc>
          <w:tcPr>
            <w:tcW w:w="1668" w:type="dxa"/>
          </w:tcPr>
          <w:p w14:paraId="32C00152" w14:textId="77777777" w:rsidR="00B82E55" w:rsidRDefault="00534BCA" w:rsidP="00990886">
            <w:r>
              <w:t>04</w:t>
            </w:r>
            <w:r w:rsidR="0080003D">
              <w:t>:1</w:t>
            </w:r>
            <w:r w:rsidR="00990886">
              <w:t>1:13</w:t>
            </w:r>
          </w:p>
        </w:tc>
        <w:tc>
          <w:tcPr>
            <w:tcW w:w="1701" w:type="dxa"/>
          </w:tcPr>
          <w:p w14:paraId="0AFF673B" w14:textId="77777777" w:rsidR="00B82E55" w:rsidRDefault="00990886">
            <w:r>
              <w:t>No B</w:t>
            </w:r>
          </w:p>
        </w:tc>
        <w:tc>
          <w:tcPr>
            <w:tcW w:w="1251" w:type="dxa"/>
          </w:tcPr>
          <w:p w14:paraId="0327FE01" w14:textId="77777777" w:rsidR="00B82E55" w:rsidRDefault="00990886">
            <w:r>
              <w:t>No Bm</w:t>
            </w:r>
          </w:p>
        </w:tc>
        <w:tc>
          <w:tcPr>
            <w:tcW w:w="4622" w:type="dxa"/>
            <w:gridSpan w:val="3"/>
          </w:tcPr>
          <w:p w14:paraId="30482F5A" w14:textId="77777777" w:rsidR="00B82E55" w:rsidRDefault="00B82E55">
            <w:r>
              <w:t>Lorem ipsum 2</w:t>
            </w:r>
          </w:p>
        </w:tc>
      </w:tr>
      <w:tr w:rsidR="00B82E55" w14:paraId="54197A7F" w14:textId="77777777" w:rsidTr="00553DBE">
        <w:tc>
          <w:tcPr>
            <w:tcW w:w="1668" w:type="dxa"/>
          </w:tcPr>
          <w:p w14:paraId="1D4FFE0E" w14:textId="77777777" w:rsidR="00B82E55" w:rsidRDefault="00534BCA" w:rsidP="00B82E55">
            <w:r>
              <w:t>04</w:t>
            </w:r>
            <w:r w:rsidR="0080003D">
              <w:t>:1</w:t>
            </w:r>
            <w:r w:rsidR="00990886">
              <w:t>2:14</w:t>
            </w:r>
          </w:p>
        </w:tc>
        <w:tc>
          <w:tcPr>
            <w:tcW w:w="1701" w:type="dxa"/>
          </w:tcPr>
          <w:p w14:paraId="20D22512" w14:textId="77777777" w:rsidR="00B82E55" w:rsidRDefault="00E80A57" w:rsidP="005054BC">
            <w:r>
              <w:t>2</w:t>
            </w:r>
            <w:r w:rsidR="005054BC">
              <w:t>7</w:t>
            </w:r>
            <w:r>
              <w:t>4</w:t>
            </w:r>
          </w:p>
        </w:tc>
        <w:tc>
          <w:tcPr>
            <w:tcW w:w="1251" w:type="dxa"/>
          </w:tcPr>
          <w:p w14:paraId="38E4F00B" w14:textId="77777777" w:rsidR="00B82E55" w:rsidRDefault="00990886">
            <w:r>
              <w:t>12</w:t>
            </w:r>
          </w:p>
        </w:tc>
        <w:tc>
          <w:tcPr>
            <w:tcW w:w="4622" w:type="dxa"/>
            <w:gridSpan w:val="3"/>
          </w:tcPr>
          <w:p w14:paraId="41D99AEE" w14:textId="77777777" w:rsidR="00B82E55" w:rsidRDefault="00B82E55">
            <w:r>
              <w:t>Lorem ipsum 3</w:t>
            </w:r>
          </w:p>
        </w:tc>
      </w:tr>
      <w:tr w:rsidR="00B82E55" w14:paraId="25CA12F1" w14:textId="77777777" w:rsidTr="00553DBE">
        <w:tc>
          <w:tcPr>
            <w:tcW w:w="1668" w:type="dxa"/>
          </w:tcPr>
          <w:p w14:paraId="707D3266" w14:textId="77777777" w:rsidR="00B82E55" w:rsidRDefault="00534BCA" w:rsidP="00B82E55">
            <w:r>
              <w:t>04</w:t>
            </w:r>
            <w:r w:rsidR="0080003D">
              <w:t>:1</w:t>
            </w:r>
            <w:r w:rsidR="00990886">
              <w:t>3:15</w:t>
            </w:r>
          </w:p>
        </w:tc>
        <w:tc>
          <w:tcPr>
            <w:tcW w:w="1701" w:type="dxa"/>
          </w:tcPr>
          <w:p w14:paraId="0E037236" w14:textId="77777777" w:rsidR="00B82E55" w:rsidRDefault="00E80A57" w:rsidP="005054BC">
            <w:r>
              <w:t>2</w:t>
            </w:r>
            <w:r w:rsidR="005054BC">
              <w:t>7</w:t>
            </w:r>
            <w:r>
              <w:t>6</w:t>
            </w:r>
          </w:p>
        </w:tc>
        <w:tc>
          <w:tcPr>
            <w:tcW w:w="1251" w:type="dxa"/>
          </w:tcPr>
          <w:p w14:paraId="35413E89" w14:textId="77777777" w:rsidR="00B82E55" w:rsidRDefault="00990886">
            <w:r>
              <w:t>12</w:t>
            </w:r>
          </w:p>
        </w:tc>
        <w:tc>
          <w:tcPr>
            <w:tcW w:w="4622" w:type="dxa"/>
            <w:gridSpan w:val="3"/>
          </w:tcPr>
          <w:p w14:paraId="2308DB19" w14:textId="77777777" w:rsidR="00B82E55" w:rsidRDefault="00B82E55">
            <w:r>
              <w:t>Lorem ipsum 4</w:t>
            </w:r>
          </w:p>
        </w:tc>
      </w:tr>
      <w:tr w:rsidR="00B82E55" w14:paraId="2D630CB0" w14:textId="77777777" w:rsidTr="00553DBE">
        <w:tc>
          <w:tcPr>
            <w:tcW w:w="1668" w:type="dxa"/>
          </w:tcPr>
          <w:p w14:paraId="54457E9E" w14:textId="77777777" w:rsidR="00B82E55" w:rsidRDefault="00534BCA">
            <w:r>
              <w:t>04</w:t>
            </w:r>
            <w:r w:rsidR="0080003D">
              <w:t>:1</w:t>
            </w:r>
            <w:r w:rsidR="00990886">
              <w:t>4:16</w:t>
            </w:r>
          </w:p>
        </w:tc>
        <w:tc>
          <w:tcPr>
            <w:tcW w:w="1701" w:type="dxa"/>
          </w:tcPr>
          <w:p w14:paraId="09174FCA" w14:textId="77777777" w:rsidR="00B82E55" w:rsidRDefault="00B82E55"/>
        </w:tc>
        <w:tc>
          <w:tcPr>
            <w:tcW w:w="1251" w:type="dxa"/>
          </w:tcPr>
          <w:p w14:paraId="5E5CAA6F" w14:textId="77777777" w:rsidR="00B82E55" w:rsidRDefault="00990886">
            <w:r>
              <w:t>21</w:t>
            </w:r>
          </w:p>
        </w:tc>
        <w:tc>
          <w:tcPr>
            <w:tcW w:w="4622" w:type="dxa"/>
            <w:gridSpan w:val="3"/>
          </w:tcPr>
          <w:p w14:paraId="24034B0E" w14:textId="77777777" w:rsidR="00B82E55" w:rsidRDefault="00B82E55">
            <w:r>
              <w:t>Lorem ipsum 5</w:t>
            </w:r>
          </w:p>
        </w:tc>
      </w:tr>
      <w:tr w:rsidR="00B82E55" w14:paraId="486C34C9" w14:textId="77777777" w:rsidTr="00553DBE">
        <w:tc>
          <w:tcPr>
            <w:tcW w:w="1668" w:type="dxa"/>
          </w:tcPr>
          <w:p w14:paraId="4BEA830B" w14:textId="77777777" w:rsidR="00B82E55" w:rsidRDefault="00534BCA" w:rsidP="00316495">
            <w:r>
              <w:t>04</w:t>
            </w:r>
            <w:r w:rsidR="0080003D">
              <w:t>:1</w:t>
            </w:r>
            <w:r w:rsidR="00990886">
              <w:t>5:17</w:t>
            </w:r>
          </w:p>
        </w:tc>
        <w:tc>
          <w:tcPr>
            <w:tcW w:w="1701" w:type="dxa"/>
          </w:tcPr>
          <w:p w14:paraId="7EB2254B" w14:textId="77777777" w:rsidR="00B82E55" w:rsidRDefault="00E80A57" w:rsidP="005054BC">
            <w:r>
              <w:t>2</w:t>
            </w:r>
            <w:r w:rsidR="005054BC">
              <w:t>7</w:t>
            </w:r>
            <w:r>
              <w:t>4</w:t>
            </w:r>
          </w:p>
        </w:tc>
        <w:tc>
          <w:tcPr>
            <w:tcW w:w="1251" w:type="dxa"/>
          </w:tcPr>
          <w:p w14:paraId="134DA875" w14:textId="77777777" w:rsidR="00B82E55" w:rsidRDefault="00990886" w:rsidP="00316495">
            <w:r>
              <w:t>No Bm</w:t>
            </w:r>
          </w:p>
        </w:tc>
        <w:tc>
          <w:tcPr>
            <w:tcW w:w="4622" w:type="dxa"/>
            <w:gridSpan w:val="3"/>
          </w:tcPr>
          <w:p w14:paraId="25444DDF" w14:textId="77777777" w:rsidR="00B82E55" w:rsidRDefault="00B82E55" w:rsidP="00316495">
            <w:r>
              <w:t>Lorem ipsum 6</w:t>
            </w:r>
          </w:p>
        </w:tc>
      </w:tr>
      <w:tr w:rsidR="00B82E55" w14:paraId="12D3B04C" w14:textId="77777777" w:rsidTr="00553DBE">
        <w:tc>
          <w:tcPr>
            <w:tcW w:w="1668" w:type="dxa"/>
          </w:tcPr>
          <w:p w14:paraId="7A31D583" w14:textId="77777777" w:rsidR="00B82E55" w:rsidRDefault="00534BCA" w:rsidP="00316495">
            <w:r>
              <w:t>04</w:t>
            </w:r>
            <w:r w:rsidR="0080003D">
              <w:t>:1</w:t>
            </w:r>
            <w:r w:rsidR="00990886">
              <w:t>6:18</w:t>
            </w:r>
          </w:p>
        </w:tc>
        <w:tc>
          <w:tcPr>
            <w:tcW w:w="1701" w:type="dxa"/>
          </w:tcPr>
          <w:p w14:paraId="64D90244" w14:textId="77777777" w:rsidR="00B82E55" w:rsidRDefault="00990886" w:rsidP="00316495">
            <w:r>
              <w:t>No B</w:t>
            </w:r>
          </w:p>
        </w:tc>
        <w:tc>
          <w:tcPr>
            <w:tcW w:w="1251" w:type="dxa"/>
          </w:tcPr>
          <w:p w14:paraId="7438D852" w14:textId="77777777" w:rsidR="00B82E55" w:rsidRDefault="00990886" w:rsidP="00316495">
            <w:r>
              <w:t>No Bm</w:t>
            </w:r>
          </w:p>
        </w:tc>
        <w:tc>
          <w:tcPr>
            <w:tcW w:w="4622" w:type="dxa"/>
            <w:gridSpan w:val="3"/>
          </w:tcPr>
          <w:p w14:paraId="43CFB807" w14:textId="77777777" w:rsidR="00B82E55" w:rsidRDefault="00B82E55" w:rsidP="00316495">
            <w:r>
              <w:t>Lorem ipsum 7</w:t>
            </w:r>
          </w:p>
        </w:tc>
      </w:tr>
      <w:tr w:rsidR="00AB4331" w14:paraId="2ADD22EE" w14:textId="77777777" w:rsidTr="00553DBE">
        <w:tc>
          <w:tcPr>
            <w:tcW w:w="1668" w:type="dxa"/>
          </w:tcPr>
          <w:p w14:paraId="5E1F1F96" w14:textId="77777777" w:rsidR="00AB4331" w:rsidRDefault="00534BCA" w:rsidP="006C6499">
            <w:r>
              <w:t>04</w:t>
            </w:r>
            <w:r w:rsidR="0080003D">
              <w:t>:1</w:t>
            </w:r>
            <w:r w:rsidR="00AB4331">
              <w:t>7:19</w:t>
            </w:r>
          </w:p>
        </w:tc>
        <w:tc>
          <w:tcPr>
            <w:tcW w:w="1701" w:type="dxa"/>
          </w:tcPr>
          <w:p w14:paraId="6B0B9E5F" w14:textId="77777777" w:rsidR="00AB4331" w:rsidRDefault="00AB4331" w:rsidP="006C6499">
            <w:r>
              <w:t>No B</w:t>
            </w:r>
          </w:p>
        </w:tc>
        <w:tc>
          <w:tcPr>
            <w:tcW w:w="1251" w:type="dxa"/>
          </w:tcPr>
          <w:p w14:paraId="37C79D65" w14:textId="77777777" w:rsidR="00AB4331" w:rsidRDefault="00AB4331" w:rsidP="006C6499"/>
        </w:tc>
        <w:tc>
          <w:tcPr>
            <w:tcW w:w="4622" w:type="dxa"/>
            <w:gridSpan w:val="3"/>
          </w:tcPr>
          <w:p w14:paraId="7FEE0155" w14:textId="77777777" w:rsidR="00AB4331" w:rsidRDefault="00857B2C" w:rsidP="006C6499">
            <w:r>
              <w:t>Lorem ipsum 8</w:t>
            </w:r>
          </w:p>
          <w:p w14:paraId="68B60B51" w14:textId="77777777" w:rsidR="00AB4331" w:rsidRDefault="00AB4331" w:rsidP="00857B2C">
            <w:r>
              <w:t xml:space="preserve">And more </w:t>
            </w:r>
            <w:r w:rsidR="00857B2C">
              <w:br/>
            </w:r>
            <w:r>
              <w:t>And more</w:t>
            </w:r>
          </w:p>
        </w:tc>
      </w:tr>
      <w:tr w:rsidR="00AB4331" w14:paraId="7F44F7C3" w14:textId="77777777" w:rsidTr="00553DBE">
        <w:tc>
          <w:tcPr>
            <w:tcW w:w="1668" w:type="dxa"/>
          </w:tcPr>
          <w:p w14:paraId="0091CBA6" w14:textId="77777777" w:rsidR="00AB4331" w:rsidRDefault="00534BCA" w:rsidP="006C6499">
            <w:r>
              <w:t>04</w:t>
            </w:r>
            <w:r w:rsidR="0080003D">
              <w:t>:1</w:t>
            </w:r>
            <w:r w:rsidR="00AB4331">
              <w:t>8:20</w:t>
            </w:r>
          </w:p>
        </w:tc>
        <w:tc>
          <w:tcPr>
            <w:tcW w:w="1701" w:type="dxa"/>
          </w:tcPr>
          <w:p w14:paraId="743E41D8" w14:textId="77777777" w:rsidR="00AB4331" w:rsidRDefault="005E0AD4" w:rsidP="000751EF">
            <w:r>
              <w:t>090</w:t>
            </w:r>
          </w:p>
        </w:tc>
        <w:tc>
          <w:tcPr>
            <w:tcW w:w="1251" w:type="dxa"/>
          </w:tcPr>
          <w:p w14:paraId="1370F18F" w14:textId="77777777" w:rsidR="00AB4331" w:rsidRDefault="00AB4331" w:rsidP="006C6499">
            <w:r>
              <w:t>No Bm</w:t>
            </w:r>
          </w:p>
        </w:tc>
        <w:tc>
          <w:tcPr>
            <w:tcW w:w="4622" w:type="dxa"/>
            <w:gridSpan w:val="3"/>
          </w:tcPr>
          <w:p w14:paraId="6EEFC427" w14:textId="77777777" w:rsidR="00AB4331" w:rsidRDefault="00857B2C" w:rsidP="006C6499">
            <w:r>
              <w:t>Lorem ipsum 9</w:t>
            </w:r>
          </w:p>
        </w:tc>
      </w:tr>
      <w:tr w:rsidR="00AB4331" w14:paraId="2A629DE3" w14:textId="77777777" w:rsidTr="00553DBE">
        <w:tc>
          <w:tcPr>
            <w:tcW w:w="1668" w:type="dxa"/>
          </w:tcPr>
          <w:p w14:paraId="13E1EDC0" w14:textId="77777777" w:rsidR="00AB4331" w:rsidRDefault="00534BCA" w:rsidP="006C6499">
            <w:r>
              <w:t>04</w:t>
            </w:r>
            <w:r w:rsidR="0080003D">
              <w:t>:1</w:t>
            </w:r>
            <w:r w:rsidR="00AB4331">
              <w:t>9:21</w:t>
            </w:r>
          </w:p>
        </w:tc>
        <w:tc>
          <w:tcPr>
            <w:tcW w:w="1701" w:type="dxa"/>
          </w:tcPr>
          <w:p w14:paraId="5D6AA69B" w14:textId="77777777" w:rsidR="00AB4331" w:rsidRDefault="00586F06" w:rsidP="000751EF">
            <w:r>
              <w:t>092</w:t>
            </w:r>
            <w:r w:rsidR="005F1598">
              <w:t>/112</w:t>
            </w:r>
          </w:p>
        </w:tc>
        <w:tc>
          <w:tcPr>
            <w:tcW w:w="1251" w:type="dxa"/>
          </w:tcPr>
          <w:p w14:paraId="5F866990" w14:textId="77777777" w:rsidR="00AB4331" w:rsidRDefault="005E0AD4" w:rsidP="00A25655">
            <w:r>
              <w:t>12/</w:t>
            </w:r>
            <w:r w:rsidR="00A25655">
              <w:t>1</w:t>
            </w:r>
            <w:r>
              <w:t>3</w:t>
            </w:r>
          </w:p>
        </w:tc>
        <w:tc>
          <w:tcPr>
            <w:tcW w:w="4622" w:type="dxa"/>
            <w:gridSpan w:val="3"/>
          </w:tcPr>
          <w:p w14:paraId="428CB0AC" w14:textId="77777777" w:rsidR="00AB4331" w:rsidRDefault="00857B2C" w:rsidP="006C6499">
            <w:r>
              <w:t>Lorem ipsum 10</w:t>
            </w:r>
          </w:p>
        </w:tc>
      </w:tr>
      <w:tr w:rsidR="005E0AD4" w14:paraId="09816C50" w14:textId="77777777" w:rsidTr="00553DBE">
        <w:tc>
          <w:tcPr>
            <w:tcW w:w="1668" w:type="dxa"/>
          </w:tcPr>
          <w:p w14:paraId="244FDA6B" w14:textId="77777777" w:rsidR="005E0AD4" w:rsidRDefault="005E0AD4" w:rsidP="00B21A78">
            <w:r>
              <w:t>04:20</w:t>
            </w:r>
            <w:r w:rsidR="0081175A">
              <w:t>:22</w:t>
            </w:r>
          </w:p>
        </w:tc>
        <w:tc>
          <w:tcPr>
            <w:tcW w:w="1701" w:type="dxa"/>
          </w:tcPr>
          <w:p w14:paraId="267B0341" w14:textId="77777777" w:rsidR="005E0AD4" w:rsidRDefault="00586F06" w:rsidP="000751EF">
            <w:r>
              <w:t>094</w:t>
            </w:r>
            <w:r w:rsidR="0081175A">
              <w:t>/</w:t>
            </w:r>
          </w:p>
          <w:p w14:paraId="583899EC" w14:textId="77777777" w:rsidR="0081175A" w:rsidRDefault="0081175A" w:rsidP="000751EF">
            <w:r>
              <w:t>123</w:t>
            </w:r>
          </w:p>
        </w:tc>
        <w:tc>
          <w:tcPr>
            <w:tcW w:w="1251" w:type="dxa"/>
          </w:tcPr>
          <w:p w14:paraId="0E75CD40" w14:textId="77777777" w:rsidR="005E0AD4" w:rsidRDefault="005E0AD4" w:rsidP="00B21A78">
            <w:r>
              <w:t>No Bm</w:t>
            </w:r>
          </w:p>
        </w:tc>
        <w:tc>
          <w:tcPr>
            <w:tcW w:w="4622" w:type="dxa"/>
            <w:gridSpan w:val="3"/>
          </w:tcPr>
          <w:p w14:paraId="584FD3E9" w14:textId="77777777" w:rsidR="005E0AD4" w:rsidRDefault="005E0AD4" w:rsidP="00B21A78">
            <w:r>
              <w:t>Lorem ipsum 11</w:t>
            </w:r>
          </w:p>
        </w:tc>
      </w:tr>
      <w:tr w:rsidR="005E0AD4" w14:paraId="5BC866C5" w14:textId="77777777" w:rsidTr="00553DBE">
        <w:tc>
          <w:tcPr>
            <w:tcW w:w="1668" w:type="dxa"/>
          </w:tcPr>
          <w:p w14:paraId="4524E44C" w14:textId="77777777" w:rsidR="005E0AD4" w:rsidRDefault="005E0AD4" w:rsidP="00B21A78">
            <w:r>
              <w:t>04:21</w:t>
            </w:r>
            <w:r w:rsidR="0081175A">
              <w:t>:23</w:t>
            </w:r>
          </w:p>
        </w:tc>
        <w:tc>
          <w:tcPr>
            <w:tcW w:w="1701" w:type="dxa"/>
          </w:tcPr>
          <w:p w14:paraId="33570A08" w14:textId="77777777" w:rsidR="005E0AD4" w:rsidRDefault="005E0AD4" w:rsidP="000751EF">
            <w:r>
              <w:t>0</w:t>
            </w:r>
            <w:r w:rsidR="00586F06">
              <w:t>96</w:t>
            </w:r>
            <w:r w:rsidR="00AA49EE">
              <w:t>-112</w:t>
            </w:r>
          </w:p>
        </w:tc>
        <w:tc>
          <w:tcPr>
            <w:tcW w:w="1251" w:type="dxa"/>
          </w:tcPr>
          <w:p w14:paraId="2D28A741" w14:textId="77777777" w:rsidR="005E0AD4" w:rsidRDefault="005E0AD4" w:rsidP="00B21A78">
            <w:r>
              <w:t>No Bm</w:t>
            </w:r>
          </w:p>
        </w:tc>
        <w:tc>
          <w:tcPr>
            <w:tcW w:w="4622" w:type="dxa"/>
            <w:gridSpan w:val="3"/>
          </w:tcPr>
          <w:p w14:paraId="0BA533FF" w14:textId="77777777" w:rsidR="005E0AD4" w:rsidRDefault="005E0AD4" w:rsidP="00B21A78">
            <w:r>
              <w:t>Lorem ipsum 12</w:t>
            </w:r>
          </w:p>
        </w:tc>
      </w:tr>
      <w:tr w:rsidR="005E0AD4" w14:paraId="4093E7C4" w14:textId="77777777" w:rsidTr="00553DBE">
        <w:tc>
          <w:tcPr>
            <w:tcW w:w="1668" w:type="dxa"/>
          </w:tcPr>
          <w:p w14:paraId="321B890E" w14:textId="77777777" w:rsidR="005E0AD4" w:rsidRDefault="005E0AD4" w:rsidP="00B21A78"/>
        </w:tc>
        <w:tc>
          <w:tcPr>
            <w:tcW w:w="1701" w:type="dxa"/>
          </w:tcPr>
          <w:p w14:paraId="6565B0BB" w14:textId="77777777" w:rsidR="005E0AD4" w:rsidRDefault="005E0AD4" w:rsidP="00B21A78">
            <w:r>
              <w:t>No B</w:t>
            </w:r>
          </w:p>
        </w:tc>
        <w:tc>
          <w:tcPr>
            <w:tcW w:w="1251" w:type="dxa"/>
          </w:tcPr>
          <w:p w14:paraId="0939DD30" w14:textId="77777777" w:rsidR="005E0AD4" w:rsidRDefault="005E0AD4" w:rsidP="00B21A78">
            <w:r>
              <w:t>No Bm</w:t>
            </w:r>
          </w:p>
        </w:tc>
        <w:tc>
          <w:tcPr>
            <w:tcW w:w="4622" w:type="dxa"/>
            <w:gridSpan w:val="3"/>
          </w:tcPr>
          <w:p w14:paraId="0BE73975" w14:textId="77777777" w:rsidR="005E0AD4" w:rsidRDefault="005E0AD4" w:rsidP="00B21A78">
            <w:r>
              <w:t>Lorem ipsum 13</w:t>
            </w:r>
          </w:p>
        </w:tc>
      </w:tr>
      <w:tr w:rsidR="005E0AD4" w14:paraId="07C51BD5" w14:textId="77777777" w:rsidTr="00553DBE">
        <w:tc>
          <w:tcPr>
            <w:tcW w:w="1668" w:type="dxa"/>
          </w:tcPr>
          <w:p w14:paraId="052F0EC4" w14:textId="77777777" w:rsidR="005E0AD4" w:rsidRDefault="005E0AD4" w:rsidP="00B21A78"/>
        </w:tc>
        <w:tc>
          <w:tcPr>
            <w:tcW w:w="1701" w:type="dxa"/>
          </w:tcPr>
          <w:p w14:paraId="79563065" w14:textId="77777777" w:rsidR="005E0AD4" w:rsidRDefault="00575058" w:rsidP="00B21A78">
            <w:r>
              <w:t>119-143</w:t>
            </w:r>
          </w:p>
        </w:tc>
        <w:tc>
          <w:tcPr>
            <w:tcW w:w="1251" w:type="dxa"/>
          </w:tcPr>
          <w:p w14:paraId="7A8B7F8F" w14:textId="77777777" w:rsidR="005E0AD4" w:rsidRDefault="005E0AD4" w:rsidP="00B21A78">
            <w:r>
              <w:t>No Bm</w:t>
            </w:r>
          </w:p>
        </w:tc>
        <w:tc>
          <w:tcPr>
            <w:tcW w:w="4622" w:type="dxa"/>
            <w:gridSpan w:val="3"/>
          </w:tcPr>
          <w:p w14:paraId="54A98E4E" w14:textId="77777777" w:rsidR="005E0AD4" w:rsidRDefault="005E0AD4" w:rsidP="00B21A78">
            <w:r>
              <w:t>Lorem ipsum 14</w:t>
            </w:r>
          </w:p>
        </w:tc>
      </w:tr>
      <w:tr w:rsidR="00B72046" w14:paraId="36E6A218" w14:textId="77777777" w:rsidTr="00553DBE">
        <w:tc>
          <w:tcPr>
            <w:tcW w:w="1668" w:type="dxa"/>
          </w:tcPr>
          <w:p w14:paraId="2FC97786" w14:textId="77777777" w:rsidR="00B72046" w:rsidRDefault="00B72046" w:rsidP="00B72046">
            <w:r>
              <w:t>04:24:26</w:t>
            </w:r>
          </w:p>
        </w:tc>
        <w:tc>
          <w:tcPr>
            <w:tcW w:w="1701" w:type="dxa"/>
          </w:tcPr>
          <w:p w14:paraId="5EFB0B8C" w14:textId="77777777" w:rsidR="00B72046" w:rsidRDefault="00B72046" w:rsidP="00B21A78">
            <w:r>
              <w:t>096-112</w:t>
            </w:r>
          </w:p>
        </w:tc>
        <w:tc>
          <w:tcPr>
            <w:tcW w:w="1251" w:type="dxa"/>
          </w:tcPr>
          <w:p w14:paraId="5FF6D8B8" w14:textId="77777777" w:rsidR="00B72046" w:rsidRDefault="00B72046" w:rsidP="00B21A78">
            <w:r>
              <w:t>No Bm</w:t>
            </w:r>
          </w:p>
        </w:tc>
        <w:tc>
          <w:tcPr>
            <w:tcW w:w="4622" w:type="dxa"/>
            <w:gridSpan w:val="3"/>
          </w:tcPr>
          <w:p w14:paraId="1BE4E309" w14:textId="77777777" w:rsidR="00B72046" w:rsidRDefault="00B72046" w:rsidP="00B21A78">
            <w:r>
              <w:t>Lorem ipsum 15</w:t>
            </w:r>
          </w:p>
        </w:tc>
      </w:tr>
      <w:tr w:rsidR="00B72046" w14:paraId="1BFC868F" w14:textId="77777777" w:rsidTr="007266BE">
        <w:tc>
          <w:tcPr>
            <w:tcW w:w="9242" w:type="dxa"/>
            <w:gridSpan w:val="6"/>
          </w:tcPr>
          <w:p w14:paraId="48E533AE" w14:textId="77777777" w:rsidR="00B72046" w:rsidRDefault="00B72046" w:rsidP="006C6499">
            <w:r>
              <w:t>Title for image</w:t>
            </w:r>
          </w:p>
        </w:tc>
      </w:tr>
      <w:tr w:rsidR="00B72046" w14:paraId="6D5C6F12" w14:textId="77777777" w:rsidTr="007266BE">
        <w:tc>
          <w:tcPr>
            <w:tcW w:w="9242" w:type="dxa"/>
            <w:gridSpan w:val="6"/>
          </w:tcPr>
          <w:p w14:paraId="41C2E874" w14:textId="77777777" w:rsidR="00B72046" w:rsidRDefault="00B72046" w:rsidP="006C6499">
            <w:r>
              <w:rPr>
                <w:noProof/>
                <w:lang w:val="en-US"/>
              </w:rPr>
              <w:drawing>
                <wp:inline distT="0" distB="0" distL="0" distR="0" wp14:anchorId="7D824808" wp14:editId="0A12435C">
                  <wp:extent cx="4265525" cy="3394236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tMap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798" cy="3394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046" w14:paraId="31701487" w14:textId="77777777" w:rsidTr="007266BE">
        <w:tc>
          <w:tcPr>
            <w:tcW w:w="9242" w:type="dxa"/>
            <w:gridSpan w:val="6"/>
          </w:tcPr>
          <w:p w14:paraId="0E1E09F1" w14:textId="77777777" w:rsidR="00B72046" w:rsidRDefault="00B72046" w:rsidP="006C6499">
            <w:r>
              <w:t>Title for image</w:t>
            </w:r>
          </w:p>
        </w:tc>
      </w:tr>
      <w:tr w:rsidR="00B72046" w14:paraId="5BD1BD8E" w14:textId="77777777" w:rsidTr="007266BE">
        <w:tc>
          <w:tcPr>
            <w:tcW w:w="9242" w:type="dxa"/>
            <w:gridSpan w:val="6"/>
          </w:tcPr>
          <w:p w14:paraId="33D05ECD" w14:textId="77777777" w:rsidR="00B72046" w:rsidRDefault="00B72046" w:rsidP="006C6499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9AEDBFD" wp14:editId="443A6242">
                  <wp:extent cx="5290457" cy="2447115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X_Both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106" cy="244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1DDAF" w14:textId="77777777" w:rsidR="00217286" w:rsidRDefault="00217286"/>
    <w:sectPr w:rsidR="002172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55"/>
    <w:rsid w:val="000751EF"/>
    <w:rsid w:val="00217286"/>
    <w:rsid w:val="002C022C"/>
    <w:rsid w:val="002C1A0C"/>
    <w:rsid w:val="002E0F88"/>
    <w:rsid w:val="005054BC"/>
    <w:rsid w:val="00534BCA"/>
    <w:rsid w:val="00553DBE"/>
    <w:rsid w:val="00575058"/>
    <w:rsid w:val="00586F06"/>
    <w:rsid w:val="005D6C90"/>
    <w:rsid w:val="005E0AD4"/>
    <w:rsid w:val="005F1598"/>
    <w:rsid w:val="00635C83"/>
    <w:rsid w:val="0077729F"/>
    <w:rsid w:val="0080003D"/>
    <w:rsid w:val="0081175A"/>
    <w:rsid w:val="00842845"/>
    <w:rsid w:val="00857B2C"/>
    <w:rsid w:val="00990886"/>
    <w:rsid w:val="00A25655"/>
    <w:rsid w:val="00AA49EE"/>
    <w:rsid w:val="00AB4331"/>
    <w:rsid w:val="00B24D8C"/>
    <w:rsid w:val="00B72046"/>
    <w:rsid w:val="00B82E55"/>
    <w:rsid w:val="00D33C99"/>
    <w:rsid w:val="00E7345B"/>
    <w:rsid w:val="00E80A57"/>
    <w:rsid w:val="00F9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ECA4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D9EC-BD67-714B-96DD-B4AD98E4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09</Words>
  <Characters>622</Characters>
  <Application>Microsoft Macintosh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Ian Mayo</cp:lastModifiedBy>
  <cp:revision>30</cp:revision>
  <dcterms:created xsi:type="dcterms:W3CDTF">2017-10-09T12:04:00Z</dcterms:created>
  <dcterms:modified xsi:type="dcterms:W3CDTF">2018-03-16T08:33:00Z</dcterms:modified>
</cp:coreProperties>
</file>